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31F42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44331BE3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</w:t>
                            </w:r>
                            <w:r w:rsidR="002C37E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E7ED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14:paraId="292888CB" w14:textId="44331BE3"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</w:t>
                      </w:r>
                      <w:r w:rsidR="002C37EF"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12DC2E81" w:rsidR="00202315" w:rsidRPr="005C3911" w:rsidRDefault="005C3911" w:rsidP="00202315">
      <w:pPr>
        <w:pStyle w:val="ListParagraph"/>
        <w:spacing w:line="480" w:lineRule="auto"/>
        <w:jc w:val="center"/>
        <w:rPr>
          <w:b/>
          <w:bCs/>
        </w:rPr>
      </w:pPr>
      <w:r w:rsidRPr="005C3911">
        <w:rPr>
          <w:b/>
          <w:bCs/>
        </w:rPr>
        <w:t>Aggregation, Subquery, View, Analytic Function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18D3E69C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4429E2E" w14:textId="77777777" w:rsidR="00265677" w:rsidRDefault="00265677" w:rsidP="00E5643E">
      <w:pPr>
        <w:pStyle w:val="ListParagraph"/>
        <w:spacing w:line="480" w:lineRule="auto"/>
      </w:pPr>
    </w:p>
    <w:p w14:paraId="13F2F809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class description, product id, total quantity and total amount for all shipped orders that have their total amount &gt; 10000. Show &lt;&lt;Subtotal&gt;&gt; at each product class level and &lt;&lt; Grand total&gt;&gt; at the end.</w:t>
      </w:r>
    </w:p>
    <w:p w14:paraId="6B222425" w14:textId="77777777" w:rsidR="002C37EF" w:rsidRDefault="002C37EF" w:rsidP="002C37EF">
      <w:pPr>
        <w:pStyle w:val="ListParagraph"/>
      </w:pPr>
    </w:p>
    <w:p w14:paraId="17D18619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id, product description, its total quantity sold, and total quantity available and % of total quantity sold over available quantity where this % is less than 50%.</w:t>
      </w:r>
    </w:p>
    <w:p w14:paraId="5C121ADD" w14:textId="77777777" w:rsidR="002C37EF" w:rsidRDefault="002C37EF" w:rsidP="002C37EF">
      <w:pPr>
        <w:pStyle w:val="ListParagraph"/>
      </w:pPr>
    </w:p>
    <w:p w14:paraId="5B2CC6FB" w14:textId="77777777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Create a view to store the details of customers outside India who have made the payments using credit cards, for shipped orders whose total amount is more than 1000. (Columns: Customer id, Customer full name, Order id, City, Country, Total amount).  Sort the output by customer id first and then by order id.</w:t>
      </w:r>
    </w:p>
    <w:p w14:paraId="5FDA7C66" w14:textId="77777777" w:rsidR="002C37EF" w:rsidRDefault="002C37EF" w:rsidP="002C37EF">
      <w:pPr>
        <w:pStyle w:val="ListParagraph"/>
      </w:pPr>
    </w:p>
    <w:p w14:paraId="652FCDD9" w14:textId="57F205DC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r>
        <w:t xml:space="preserve">Create a view to store the details of the customers outside India who have not purchased any product during last year but purchased during its previous year. (Columns: Customer id, Phone number in 999-999-9999 format, Email, City, Country). </w:t>
      </w:r>
    </w:p>
    <w:p w14:paraId="3EC2568B" w14:textId="77777777" w:rsidR="002C37EF" w:rsidRDefault="002C37EF" w:rsidP="002C37EF">
      <w:pPr>
        <w:pStyle w:val="ListParagraph"/>
      </w:pPr>
    </w:p>
    <w:p w14:paraId="1A576F50" w14:textId="14FDEA82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Company wants to ship some of its products from a warehouse in one city to another. For this, it uses large containers of size 600 mm x 450 mm x 300 mm.  Write a query to show how many such containers will be full if all available quantities of a given product are packed into it.</w:t>
      </w:r>
    </w:p>
    <w:p w14:paraId="427DCA11" w14:textId="77777777" w:rsidR="002C37EF" w:rsidRDefault="002C37EF" w:rsidP="002C37EF">
      <w:pPr>
        <w:pStyle w:val="ListParagraph"/>
      </w:pPr>
    </w:p>
    <w:p w14:paraId="6C1A2802" w14:textId="7DD80B25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Given a shipper name, write a query to return the total quantity of products they have shipped outside India so far.</w:t>
      </w:r>
    </w:p>
    <w:p w14:paraId="322491A4" w14:textId="77777777" w:rsidR="002C37EF" w:rsidRDefault="002C37EF" w:rsidP="002C37EF">
      <w:pPr>
        <w:pStyle w:val="ListParagraph"/>
      </w:pPr>
    </w:p>
    <w:p w14:paraId="643075D0" w14:textId="3B265704" w:rsidR="002C37EF" w:rsidRDefault="002C37EF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Create a view to show the details of the customers in India who have not purchased any product during last year but purchased during its previous year. (Columns: Customer id, Phone number in 999-999-9999 format, Email, City).</w:t>
      </w:r>
      <w:r w:rsidR="001C0A6C">
        <w:t xml:space="preserve"> (Use FORMAT function)</w:t>
      </w:r>
    </w:p>
    <w:p w14:paraId="5ACE345A" w14:textId="77777777" w:rsidR="002C37EF" w:rsidRDefault="002C37EF" w:rsidP="002C37EF">
      <w:pPr>
        <w:pStyle w:val="ListParagraph"/>
      </w:pPr>
    </w:p>
    <w:p w14:paraId="73DF5BB5" w14:textId="78A8B961" w:rsidR="002C37EF" w:rsidRDefault="00265677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lastRenderedPageBreak/>
        <w:t>Who is the earliest customer (creation date-wise) who haven't purchased any product?</w:t>
      </w:r>
    </w:p>
    <w:p w14:paraId="5BFC03F8" w14:textId="77777777" w:rsidR="00265677" w:rsidRDefault="00265677" w:rsidP="00265677">
      <w:pPr>
        <w:pStyle w:val="ListParagraph"/>
      </w:pPr>
    </w:p>
    <w:p w14:paraId="7BDCAD94" w14:textId="2AF51FDB" w:rsidR="00265677" w:rsidRDefault="00265677" w:rsidP="002C37EF">
      <w:pPr>
        <w:pStyle w:val="ListParagraph"/>
        <w:numPr>
          <w:ilvl w:val="0"/>
          <w:numId w:val="30"/>
        </w:numPr>
        <w:spacing w:after="200" w:line="360" w:lineRule="auto"/>
        <w:ind w:left="714" w:hanging="357"/>
        <w:jc w:val="both"/>
      </w:pPr>
      <w:r>
        <w:t>Write a query which reports month-year wise summary of order details (no. of orders, count of each product ordered, subtotal of product price. Rollup the output at each subgroup level).</w:t>
      </w: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C2FA" w14:textId="77777777" w:rsidR="00D664F7" w:rsidRDefault="00D664F7" w:rsidP="005F7F84">
      <w:pPr>
        <w:spacing w:line="240" w:lineRule="auto"/>
      </w:pPr>
      <w:r>
        <w:separator/>
      </w:r>
    </w:p>
  </w:endnote>
  <w:endnote w:type="continuationSeparator" w:id="0">
    <w:p w14:paraId="76F499B0" w14:textId="77777777" w:rsidR="00D664F7" w:rsidRDefault="00D664F7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B530" w14:textId="7F705700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17B9" w:rsidRPr="004917B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7946" w14:textId="77777777" w:rsidR="00D664F7" w:rsidRDefault="00D664F7" w:rsidP="005F7F84">
      <w:pPr>
        <w:spacing w:line="240" w:lineRule="auto"/>
      </w:pPr>
      <w:r>
        <w:separator/>
      </w:r>
    </w:p>
  </w:footnote>
  <w:footnote w:type="continuationSeparator" w:id="0">
    <w:p w14:paraId="0FEC8373" w14:textId="77777777" w:rsidR="00D664F7" w:rsidRDefault="00D664F7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B946" w14:textId="77777777" w:rsidR="00146DB4" w:rsidRDefault="00D664F7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5450" w14:textId="77777777" w:rsidR="00146DB4" w:rsidRDefault="00D664F7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0742"/>
    <w:multiLevelType w:val="hybridMultilevel"/>
    <w:tmpl w:val="3C865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26"/>
  </w:num>
  <w:num w:numId="11">
    <w:abstractNumId w:val="6"/>
  </w:num>
  <w:num w:numId="12">
    <w:abstractNumId w:val="28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7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C61E9"/>
    <w:rsid w:val="000D782E"/>
    <w:rsid w:val="000E6D2E"/>
    <w:rsid w:val="000E7DF1"/>
    <w:rsid w:val="000F26FF"/>
    <w:rsid w:val="000F3CAA"/>
    <w:rsid w:val="00104B77"/>
    <w:rsid w:val="00111D4F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C0A6C"/>
    <w:rsid w:val="001D519E"/>
    <w:rsid w:val="001E2D22"/>
    <w:rsid w:val="00201843"/>
    <w:rsid w:val="00201B86"/>
    <w:rsid w:val="00202315"/>
    <w:rsid w:val="00204C66"/>
    <w:rsid w:val="00207FE8"/>
    <w:rsid w:val="0021196B"/>
    <w:rsid w:val="0023165A"/>
    <w:rsid w:val="00236448"/>
    <w:rsid w:val="002414D4"/>
    <w:rsid w:val="002430F1"/>
    <w:rsid w:val="00265677"/>
    <w:rsid w:val="0028460B"/>
    <w:rsid w:val="00285A2D"/>
    <w:rsid w:val="0029060C"/>
    <w:rsid w:val="00294DE0"/>
    <w:rsid w:val="002A09A3"/>
    <w:rsid w:val="002A2541"/>
    <w:rsid w:val="002A3C15"/>
    <w:rsid w:val="002B1943"/>
    <w:rsid w:val="002B1A56"/>
    <w:rsid w:val="002C37EF"/>
    <w:rsid w:val="002D05C4"/>
    <w:rsid w:val="002D50C9"/>
    <w:rsid w:val="002E519E"/>
    <w:rsid w:val="002F0503"/>
    <w:rsid w:val="00305E83"/>
    <w:rsid w:val="00306D51"/>
    <w:rsid w:val="00312A23"/>
    <w:rsid w:val="003164A4"/>
    <w:rsid w:val="00316D45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17B9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24A20"/>
    <w:rsid w:val="00527394"/>
    <w:rsid w:val="005358ED"/>
    <w:rsid w:val="00542F18"/>
    <w:rsid w:val="0054783F"/>
    <w:rsid w:val="00547EB0"/>
    <w:rsid w:val="00562FA2"/>
    <w:rsid w:val="0056644F"/>
    <w:rsid w:val="00572518"/>
    <w:rsid w:val="00575853"/>
    <w:rsid w:val="005917D1"/>
    <w:rsid w:val="00592997"/>
    <w:rsid w:val="005B5929"/>
    <w:rsid w:val="005B63FD"/>
    <w:rsid w:val="005B64D8"/>
    <w:rsid w:val="005C3911"/>
    <w:rsid w:val="005F0E02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50B02"/>
    <w:rsid w:val="00A5215D"/>
    <w:rsid w:val="00A54C1B"/>
    <w:rsid w:val="00A6240F"/>
    <w:rsid w:val="00A65A50"/>
    <w:rsid w:val="00A87D15"/>
    <w:rsid w:val="00A90C6F"/>
    <w:rsid w:val="00A92B04"/>
    <w:rsid w:val="00AD7018"/>
    <w:rsid w:val="00AE0B44"/>
    <w:rsid w:val="00B105AA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2D10"/>
    <w:rsid w:val="00CB315D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4F7"/>
    <w:rsid w:val="00D66DCB"/>
    <w:rsid w:val="00D66F9C"/>
    <w:rsid w:val="00D7441D"/>
    <w:rsid w:val="00D81B54"/>
    <w:rsid w:val="00DA252B"/>
    <w:rsid w:val="00DA2AC4"/>
    <w:rsid w:val="00DB021B"/>
    <w:rsid w:val="00DC4375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58F4"/>
    <w:rsid w:val="00E67AFA"/>
    <w:rsid w:val="00E7036D"/>
    <w:rsid w:val="00E71BD5"/>
    <w:rsid w:val="00E7295D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48A6"/>
    <w:rsid w:val="00F82D19"/>
    <w:rsid w:val="00F97571"/>
    <w:rsid w:val="00FA0936"/>
    <w:rsid w:val="00FA3FA7"/>
    <w:rsid w:val="00FB259C"/>
    <w:rsid w:val="00FB4E90"/>
    <w:rsid w:val="00FC0318"/>
    <w:rsid w:val="00FD6BD6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95257B-A4A8-493E-9796-FA2F338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09-25T07:49:00Z</cp:lastPrinted>
  <dcterms:created xsi:type="dcterms:W3CDTF">2018-11-20T08:27:00Z</dcterms:created>
  <dcterms:modified xsi:type="dcterms:W3CDTF">2018-11-20T08:27:00Z</dcterms:modified>
</cp:coreProperties>
</file>